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8708523" w:rsid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6FB07C49" w14:textId="3D3A03ED" w:rsidR="00CE0F93" w:rsidRPr="001E7543" w:rsidRDefault="00CE0F9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CE0F9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https://github.com/MaxMontouro/LecteurDiaporam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C857B9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C857B9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C857B9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C857B9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71505A69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5CF8D53E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r w:rsidR="00EC51F8">
        <w:rPr>
          <w:lang w:val="fr-FR"/>
        </w:rPr>
        <w:t>Première aperçu du projet graphique (</w:t>
      </w:r>
      <w:proofErr w:type="spellStart"/>
      <w:r w:rsidR="00EC51F8">
        <w:rPr>
          <w:lang w:val="fr-FR"/>
        </w:rPr>
        <w:t>ui</w:t>
      </w:r>
      <w:proofErr w:type="spellEnd"/>
      <w:r w:rsidR="00EC51F8">
        <w:rPr>
          <w:lang w:val="fr-FR"/>
        </w:rPr>
        <w:t>) avec notre choix d’organisation selon les éléments donnés.</w:t>
      </w:r>
    </w:p>
    <w:p w14:paraId="32571C00" w14:textId="77777777" w:rsidR="00EC51F8" w:rsidRDefault="00EC51F8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56C6B62" w14:textId="15C388B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60334A" w14:textId="6A188571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49C442BA" w14:textId="642DA4E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B596F9E" w14:textId="2D49C83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2937EC7" w14:textId="1F80A35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507824C" w14:textId="2EE8C88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360FD24" w14:textId="35700466" w:rsidR="00EC51F8" w:rsidRDefault="00C857B9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  <w:r>
        <w:rPr>
          <w:i/>
          <w:noProof/>
        </w:rPr>
        <w:lastRenderedPageBreak/>
        <w:pict w14:anchorId="4D3FF703">
          <v:shape id="_x0000_s1029" type="#_x0000_t75" style="position:absolute;left:0;text-align:left;margin-left:.3pt;margin-top:-5.2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</w:p>
    <w:p w14:paraId="2DC32945" w14:textId="56CED646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2B7B711" w14:textId="18CA42C3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6FEBB6" w14:textId="50547C78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437DC1D" w14:textId="73BBE01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908263" w14:textId="002B7D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1F8AC391" w14:textId="07A4A474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459AA1" w14:textId="5B2BD43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EAF759B" w14:textId="2DAE35D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4C67646" w14:textId="5FBB892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8897822" w14:textId="3C137EBF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F23EDA" w14:textId="28EBE2F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C6F4664" w14:textId="17DB8FB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D25DE76" w14:textId="2248F2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39C55B9" w14:textId="3FF7DB2D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A02923" w14:textId="2EF9392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A11A83E" w14:textId="4DAE05B0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81CFFC4" w14:textId="78BAA4A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B4B8525" w14:textId="52FC6DC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EA0BA53" w14:textId="1F3019D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0370F8C" w14:textId="135C86A2" w:rsidR="00EC51F8" w:rsidRDefault="00C857B9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>
        <w:rPr>
          <w:noProof/>
          <w:sz w:val="24"/>
        </w:rPr>
        <w:pict w14:anchorId="08CC5D44">
          <v:shape id="_x0000_s1028" type="#_x0000_t75" style="position:absolute;margin-left:156.6pt;margin-top:44.9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  <w:r w:rsidR="00EC51F8">
        <w:rPr>
          <w:sz w:val="28"/>
          <w:szCs w:val="28"/>
          <w:lang w:val="fr-FR"/>
        </w:rPr>
        <w:br w:type="page"/>
      </w:r>
    </w:p>
    <w:p w14:paraId="51569FE4" w14:textId="77777777" w:rsidR="00EC51F8" w:rsidRP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621516E" w14:textId="088E47FD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0BD6DF8C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1D2C2CCE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2BF914F" w14:textId="77777777" w:rsidR="009A657D" w:rsidRDefault="009A657D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066EB955" w14:textId="0B35EF38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</w:p>
    <w:p w14:paraId="60C8A727" w14:textId="28D3FD84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6A0D49DF" w:rsidR="00C434AE" w:rsidRDefault="00C857B9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28" type="#_x0000_t75" style="width:500.4pt;height:78pt">
            <v:imagedata r:id="rId17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556D255C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573F1097" w14:textId="5C85ED01" w:rsidR="009A657D" w:rsidRDefault="009A657D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7594705" w14:textId="0D3F1D71" w:rsidR="005E311D" w:rsidRDefault="001B38B9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lang w:val="fr-FR"/>
        </w:rPr>
        <w:tab/>
      </w:r>
      <w:r>
        <w:rPr>
          <w:b w:val="0"/>
          <w:i w:val="0"/>
          <w:lang w:val="fr-FR"/>
        </w:rPr>
        <w:t xml:space="preserve">Pour </w:t>
      </w:r>
      <w:proofErr w:type="gramStart"/>
      <w:r>
        <w:rPr>
          <w:b w:val="0"/>
          <w:i w:val="0"/>
          <w:lang w:val="fr-FR"/>
        </w:rPr>
        <w:t>la v1</w:t>
      </w:r>
      <w:proofErr w:type="gramEnd"/>
      <w:r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 w:rsidR="001E51DC"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0822F5" w14:textId="3B67092F" w:rsidR="005E311D" w:rsidRDefault="005E311D" w:rsidP="00AA159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C857B9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9" type="#_x0000_t75" style="width:489pt;height:483.6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151FC80" w14:textId="11821D5A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3E08F594" w14:textId="77777777" w:rsidR="00C857B9" w:rsidRDefault="00C857B9">
      <w:pPr>
        <w:rPr>
          <w:lang w:val="fr-FR"/>
        </w:rPr>
      </w:pPr>
    </w:p>
    <w:p w14:paraId="2548CF04" w14:textId="77777777" w:rsidR="00C857B9" w:rsidRDefault="00C857B9">
      <w:pPr>
        <w:rPr>
          <w:lang w:val="fr-FR"/>
        </w:rPr>
      </w:pPr>
    </w:p>
    <w:p w14:paraId="666C8B18" w14:textId="77777777" w:rsidR="00C857B9" w:rsidRDefault="00C857B9">
      <w:pPr>
        <w:rPr>
          <w:lang w:val="fr-FR"/>
        </w:rPr>
      </w:pPr>
    </w:p>
    <w:p w14:paraId="4B5F9819" w14:textId="77777777" w:rsidR="00C857B9" w:rsidRDefault="00C857B9">
      <w:pPr>
        <w:rPr>
          <w:lang w:val="fr-FR"/>
        </w:rPr>
      </w:pPr>
    </w:p>
    <w:p w14:paraId="224444E7" w14:textId="77777777" w:rsidR="00C857B9" w:rsidRDefault="00C857B9">
      <w:pPr>
        <w:rPr>
          <w:lang w:val="fr-FR"/>
        </w:rPr>
      </w:pPr>
    </w:p>
    <w:p w14:paraId="406A0E1E" w14:textId="77777777" w:rsidR="00C857B9" w:rsidRDefault="00C857B9">
      <w:pPr>
        <w:rPr>
          <w:lang w:val="fr-FR"/>
        </w:rPr>
      </w:pPr>
    </w:p>
    <w:p w14:paraId="74D89E6C" w14:textId="77777777" w:rsidR="00C857B9" w:rsidRDefault="00C857B9">
      <w:pPr>
        <w:rPr>
          <w:lang w:val="fr-FR"/>
        </w:rPr>
      </w:pPr>
    </w:p>
    <w:p w14:paraId="4D45905B" w14:textId="77777777" w:rsidR="00C857B9" w:rsidRDefault="00C857B9">
      <w:pPr>
        <w:rPr>
          <w:lang w:val="fr-FR"/>
        </w:rPr>
      </w:pPr>
    </w:p>
    <w:p w14:paraId="203079AE" w14:textId="77777777" w:rsidR="00C857B9" w:rsidRDefault="00C857B9">
      <w:pPr>
        <w:rPr>
          <w:lang w:val="fr-FR"/>
        </w:rPr>
      </w:pPr>
    </w:p>
    <w:p w14:paraId="68D93AF3" w14:textId="02332235" w:rsidR="00C857B9" w:rsidRDefault="00C857B9">
      <w:pPr>
        <w:rPr>
          <w:i/>
          <w:iCs/>
          <w:color w:val="1F497D" w:themeColor="text2"/>
          <w:sz w:val="18"/>
          <w:szCs w:val="18"/>
          <w:lang w:val="fr-FR"/>
        </w:rPr>
      </w:pPr>
      <w:r>
        <w:rPr>
          <w:lang w:val="fr-FR"/>
        </w:rPr>
        <w:br w:type="page"/>
      </w:r>
    </w:p>
    <w:p w14:paraId="281B349D" w14:textId="56775E79" w:rsidR="00C857B9" w:rsidRDefault="00C857B9" w:rsidP="00C92351">
      <w:pPr>
        <w:pStyle w:val="Lgende"/>
        <w:spacing w:before="120"/>
        <w:ind w:left="425"/>
        <w:jc w:val="center"/>
        <w:rPr>
          <w:lang w:val="fr-FR"/>
        </w:rPr>
      </w:pPr>
    </w:p>
    <w:p w14:paraId="3C70205F" w14:textId="3055AEB3" w:rsidR="00F264BC" w:rsidRPr="00F264BC" w:rsidRDefault="00F264BC" w:rsidP="00F264BC">
      <w:pPr>
        <w:rPr>
          <w:lang w:val="fr-FR"/>
        </w:rPr>
      </w:pPr>
      <w:r>
        <w:rPr>
          <w:lang w:val="fr-FR"/>
        </w:rPr>
        <w:pict w14:anchorId="7CD1ADDD">
          <v:shape id="_x0000_i1037" type="#_x0000_t75" style="width:501pt;height:243.6pt">
            <v:imagedata r:id="rId19" o:title="digrammeEtatTransition"/>
          </v:shape>
        </w:pict>
      </w:r>
    </w:p>
    <w:p w14:paraId="2A2B7CC8" w14:textId="77777777" w:rsidR="00C857B9" w:rsidRDefault="00C857B9" w:rsidP="00D1546B">
      <w:pPr>
        <w:pStyle w:val="Lgende"/>
        <w:spacing w:before="120"/>
        <w:ind w:left="425"/>
        <w:jc w:val="center"/>
        <w:rPr>
          <w:lang w:val="fr-FR"/>
        </w:rPr>
      </w:pPr>
    </w:p>
    <w:p w14:paraId="0150A115" w14:textId="156DA3A4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5273540" w14:textId="6DB0B720" w:rsidR="00C857B9" w:rsidRPr="00C857B9" w:rsidRDefault="00D8401C" w:rsidP="00C857B9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64F6BE91" w14:textId="77777777" w:rsidR="00AA159D" w:rsidRDefault="00AA159D" w:rsidP="00D1546B">
      <w:pPr>
        <w:spacing w:before="240"/>
        <w:ind w:left="924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59066745" w14:textId="15A1383A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F243E04" w:rsidR="00D1546B" w:rsidRDefault="00C857B9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rger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2432E65" w:rsidR="00D1546B" w:rsidRPr="000037C6" w:rsidRDefault="00C857B9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 état permet au lancement de l’application de choisir et lancer un diaporama parmi ce</w:t>
            </w:r>
            <w:r w:rsidR="00F264BC">
              <w:rPr>
                <w:rFonts w:ascii="Times New Roman" w:eastAsia="Times New Roman" w:hAnsi="Times New Roman" w:cs="Times New Roman"/>
                <w:lang w:val="fr-FR"/>
              </w:rPr>
              <w:t>ux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isponible dans la BD</w:t>
            </w: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4EA9FE16" w:rsidR="00D1546B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anuel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51A64840" w:rsidR="00D1546B" w:rsidRPr="000037C6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’un diaporama a été choisi, celui-ci s’affiche directement dans la fenêtre du projet</w:t>
            </w:r>
          </w:p>
        </w:tc>
      </w:tr>
      <w:tr w:rsidR="00425895" w:rsidRPr="004B45D1" w14:paraId="3CD5084C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804C" w14:textId="776C41AC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nger la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itess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éfilemen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B31C" w14:textId="07963A24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modifier la vitesse de défilement des images du diaporama</w:t>
            </w:r>
          </w:p>
        </w:tc>
      </w:tr>
      <w:tr w:rsidR="00425895" w:rsidRPr="004B45D1" w14:paraId="3117BFD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1B69" w14:textId="3F9F75FA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omatiqu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7CF7" w14:textId="633FE4C1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asse le défilement des images du mode manuel au mode automatique</w:t>
            </w:r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lastRenderedPageBreak/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65DDB105" w:rsidR="00D1546B" w:rsidRDefault="00AC7771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hoisir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armi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eux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sponibl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ans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la BD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34B36AE" w:rsidR="00D1546B" w:rsidRPr="000037C6" w:rsidRDefault="00AC7771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’utilisateur choisi un diaporama parmi ceux disponible dans la BD </w:t>
            </w: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3D6E3F26" w:rsidR="00D1546B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Afficher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083D70DC" w:rsidR="00D1546B" w:rsidRPr="000037C6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le diaporama choisi en mode manuel </w:t>
            </w:r>
          </w:p>
        </w:tc>
      </w:tr>
      <w:tr w:rsidR="00AC7771" w:rsidRPr="004B45D1" w14:paraId="0F3F1105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2A" w14:textId="3BEB5FA5" w:rsidR="00AC7771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Passer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en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mo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manuel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890" w14:textId="34855922" w:rsidR="00AC7771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passer l’affichage du diaporama du mode automatique en mode manuel</w:t>
            </w:r>
          </w:p>
        </w:tc>
      </w:tr>
      <w:tr w:rsidR="00AC7771" w:rsidRPr="004B45D1" w14:paraId="0EF9A7BB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B00" w14:textId="7945713D" w:rsidR="00AC7771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Passer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en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mo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automatique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564" w14:textId="1D0AF0F4" w:rsidR="00AC7771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passer l’affichage du diaporama du mode manuel au mode automatique</w:t>
            </w:r>
          </w:p>
        </w:tc>
      </w:tr>
      <w:tr w:rsidR="004A0A74" w:rsidRPr="004B45D1" w14:paraId="16F5862D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F2C" w14:textId="3749DC33" w:rsidR="004A0A74" w:rsidRDefault="004A0A74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Modifier la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vitesse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A7C" w14:textId="1EABC2D9" w:rsidR="004A0A74" w:rsidRDefault="004A0A74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modifier la vitesse de défilement des images selon le choix entrer par l’utilisateur</w:t>
            </w:r>
          </w:p>
        </w:tc>
      </w:tr>
      <w:tr w:rsidR="004A0A74" w:rsidRPr="004B45D1" w14:paraId="55B79129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64C" w14:textId="3C65B40A" w:rsidR="004A0A74" w:rsidRDefault="004A0A74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Changer 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B42" w14:textId="15B9DAC3" w:rsidR="004A0A74" w:rsidRDefault="004A0A74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Permet à l’utilisateur de changer de diaporama parmi ceux présent dans la BD </w:t>
            </w:r>
          </w:p>
        </w:tc>
      </w:tr>
    </w:tbl>
    <w:p w14:paraId="2C472C3E" w14:textId="485D53DA" w:rsidR="007700DB" w:rsidRPr="00EB49C6" w:rsidRDefault="00D1546B" w:rsidP="00EB49C6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</w:t>
      </w:r>
      <w:bookmarkStart w:id="3" w:name="_GoBack"/>
      <w:bookmarkEnd w:id="3"/>
      <w:r>
        <w:rPr>
          <w:lang w:val="fr-FR"/>
        </w:rPr>
        <w:t>tions à réaliser lors des changements d’état</w:t>
      </w:r>
      <w:r w:rsidR="00017FB9">
        <w:rPr>
          <w:lang w:val="fr-FR"/>
        </w:rPr>
        <w:t xml:space="preserve"> – lecteur de diaporamas v2</w:t>
      </w:r>
      <w:r w:rsidR="007700DB"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C857B9">
        <w:rPr>
          <w:rFonts w:cs="Times New Roman"/>
          <w:b w:val="0"/>
          <w:bCs w:val="0"/>
          <w:i w:val="0"/>
          <w:lang w:val="fr-FR"/>
        </w:rPr>
        <w:pict w14:anchorId="70F8A070">
          <v:shape id="_x0000_i1030" type="#_x0000_t75" style="width:500.4pt;height:81.6pt">
            <v:imagedata r:id="rId20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C857B9">
        <w:rPr>
          <w:lang w:val="fr-FR"/>
        </w:rPr>
        <w:lastRenderedPageBreak/>
        <w:pict w14:anchorId="633F26A6">
          <v:shape id="_x0000_i1031" type="#_x0000_t75" style="width:501pt;height:112.8pt">
            <v:imagedata r:id="rId21" o:title="testV2"/>
          </v:shape>
        </w:pict>
      </w:r>
    </w:p>
    <w:p w14:paraId="310AC844" w14:textId="77777777" w:rsidR="00AA159D" w:rsidRDefault="00AA159D">
      <w:pPr>
        <w:rPr>
          <w:rFonts w:ascii="Times New Roman" w:eastAsia="Times New Roman" w:hAnsi="Times New Roman"/>
          <w:bCs/>
          <w:lang w:val="fr-FR"/>
        </w:rPr>
      </w:pPr>
    </w:p>
    <w:p w14:paraId="779819E3" w14:textId="2AB9B2BD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2BCA79F9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>our la v3, nous avons implémenter le mode automatique en utilisant no</w:t>
      </w:r>
      <w:r w:rsidR="00C16581">
        <w:rPr>
          <w:rFonts w:ascii="Times New Roman" w:eastAsia="Times New Roman" w:hAnsi="Times New Roman"/>
          <w:bCs/>
          <w:lang w:val="fr-FR"/>
        </w:rPr>
        <w:t xml:space="preserve">tamment la bibliothèque </w:t>
      </w:r>
      <w:proofErr w:type="spellStart"/>
      <w:r w:rsidR="00C16581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C16581">
        <w:rPr>
          <w:rFonts w:ascii="Times New Roman" w:eastAsia="Times New Roman" w:hAnsi="Times New Roman"/>
          <w:bCs/>
          <w:lang w:val="fr-FR"/>
        </w:rPr>
        <w:t>.</w:t>
      </w:r>
    </w:p>
    <w:p w14:paraId="48393534" w14:textId="53FA3703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lastRenderedPageBreak/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BD1705E" w14:textId="77777777" w:rsidR="008C7006" w:rsidRDefault="00F92C05" w:rsidP="008C7006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5669D16" w14:textId="55F5A918" w:rsidR="008C7006" w:rsidRPr="008C7006" w:rsidRDefault="008C7006" w:rsidP="008C7006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5)</w:t>
      </w:r>
    </w:p>
    <w:p w14:paraId="11D8152E" w14:textId="4BA6B47B" w:rsidR="00F92C05" w:rsidRPr="008C7006" w:rsidRDefault="00F92C05" w:rsidP="008C7006">
      <w:pPr>
        <w:pStyle w:val="Lgende"/>
        <w:spacing w:before="120"/>
        <w:ind w:left="425"/>
        <w:rPr>
          <w:color w:val="auto"/>
          <w:lang w:val="fr-FR"/>
        </w:rPr>
      </w:pPr>
      <w:r w:rsidRPr="008C7006">
        <w:rPr>
          <w:rFonts w:ascii="Times New Roman" w:hAnsi="Times New Roman"/>
          <w:b/>
          <w:i w:val="0"/>
          <w:color w:val="auto"/>
          <w:sz w:val="22"/>
          <w:szCs w:val="22"/>
          <w:lang w:val="fr-FR"/>
        </w:rPr>
        <w:t xml:space="preserve">Correspondance </w:t>
      </w:r>
      <w:r w:rsidRPr="008C7006">
        <w:rPr>
          <w:rFonts w:ascii="Times New Roman" w:hAnsi="Times New Roman"/>
          <w:i w:val="0"/>
          <w:color w:val="auto"/>
          <w:spacing w:val="-1"/>
          <w:sz w:val="22"/>
          <w:szCs w:val="22"/>
          <w:lang w:val="fr-FR"/>
        </w:rPr>
        <w:t>matricielle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u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iagramme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pacing w:val="-1"/>
          <w:sz w:val="22"/>
          <w:szCs w:val="22"/>
          <w:lang w:val="fr-FR"/>
        </w:rPr>
        <w:t>états-transitions</w:t>
      </w:r>
      <w:r w:rsidRPr="008C7006">
        <w:rPr>
          <w:rFonts w:ascii="Times New Roman" w:hAnsi="Times New Roman"/>
          <w:i w:val="0"/>
          <w:color w:val="auto"/>
          <w:spacing w:val="49"/>
          <w:w w:val="99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e l’application</w:t>
      </w:r>
      <w:r w:rsidRPr="008C7006">
        <w:rPr>
          <w:rFonts w:ascii="Times New Roman" w:hAnsi="Times New Roman"/>
          <w:i w:val="0"/>
          <w:color w:val="auto"/>
          <w:spacing w:val="-3"/>
          <w:sz w:val="28"/>
          <w:szCs w:val="28"/>
          <w:lang w:val="fr-FR"/>
        </w:rPr>
        <w:t xml:space="preserve"> </w:t>
      </w:r>
      <w:r w:rsidRPr="008C7006">
        <w:rPr>
          <w:rFonts w:ascii="Times New Roman" w:hAnsi="Times New Roman"/>
          <w:color w:val="auto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685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17282720" w14:textId="09865427" w:rsidR="00570A5E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</w:t>
            </w:r>
            <w:r w:rsidR="00C16581">
              <w:rPr>
                <w:b w:val="0"/>
                <w:i w:val="0"/>
                <w:lang w:val="fr-FR"/>
              </w:rPr>
              <w:t>erface du lecteur de diaporamas, tous les éléments qui permettent la connexion avec la BD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11AB1B6B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diaporama.h</w:t>
            </w:r>
            <w:proofErr w:type="spellEnd"/>
          </w:p>
        </w:tc>
        <w:tc>
          <w:tcPr>
            <w:tcW w:w="7180" w:type="dxa"/>
          </w:tcPr>
          <w:p w14:paraId="48374292" w14:textId="74A0C436" w:rsidR="00570A5E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C16581">
              <w:rPr>
                <w:b w:val="0"/>
                <w:i w:val="0"/>
                <w:lang w:val="fr-FR"/>
              </w:rPr>
              <w:t>Diaporama contenant toutes les méthodes qui agissent sur les diaporamas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22B8D4C1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diaporama</w:t>
            </w:r>
            <w:r w:rsidR="00F92C05"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79FB4CC8" w14:textId="57CD864E" w:rsidR="00F92C05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r w:rsidR="00C16581">
              <w:rPr>
                <w:b w:val="0"/>
                <w:i w:val="0"/>
                <w:lang w:val="fr-FR"/>
              </w:rPr>
              <w:t>Diaporama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C16581" w14:paraId="5D54BDB4" w14:textId="77777777" w:rsidTr="00943211">
        <w:tc>
          <w:tcPr>
            <w:tcW w:w="2110" w:type="dxa"/>
          </w:tcPr>
          <w:p w14:paraId="5D5AC50A" w14:textId="0142BB25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numdiapo.h</w:t>
            </w:r>
            <w:proofErr w:type="spellEnd"/>
          </w:p>
        </w:tc>
        <w:tc>
          <w:tcPr>
            <w:tcW w:w="7180" w:type="dxa"/>
          </w:tcPr>
          <w:p w14:paraId="7E45F855" w14:textId="5652D029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choisir le diaporama que l’on souhaite visionner.</w:t>
            </w:r>
          </w:p>
        </w:tc>
      </w:tr>
      <w:tr w:rsidR="00C16581" w14:paraId="76B16B97" w14:textId="77777777" w:rsidTr="00943211">
        <w:tc>
          <w:tcPr>
            <w:tcW w:w="2110" w:type="dxa"/>
          </w:tcPr>
          <w:p w14:paraId="21039BF1" w14:textId="20B4B80F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</w:t>
            </w:r>
            <w:r w:rsidR="00C16581">
              <w:rPr>
                <w:b w:val="0"/>
                <w:i w:val="0"/>
                <w:lang w:val="fr-FR"/>
              </w:rPr>
              <w:t>ornumdiapo.cpp</w:t>
            </w:r>
          </w:p>
        </w:tc>
        <w:tc>
          <w:tcPr>
            <w:tcW w:w="7180" w:type="dxa"/>
          </w:tcPr>
          <w:p w14:paraId="22822AD1" w14:textId="407A7662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.h</w:t>
            </w:r>
            <w:proofErr w:type="spellEnd"/>
          </w:p>
        </w:tc>
      </w:tr>
      <w:tr w:rsidR="00C16581" w14:paraId="6C74A29F" w14:textId="77777777" w:rsidTr="00943211">
        <w:tc>
          <w:tcPr>
            <w:tcW w:w="2110" w:type="dxa"/>
          </w:tcPr>
          <w:p w14:paraId="286226E2" w14:textId="7248185B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vitessedefilement.h</w:t>
            </w:r>
            <w:proofErr w:type="spellEnd"/>
          </w:p>
        </w:tc>
        <w:tc>
          <w:tcPr>
            <w:tcW w:w="7180" w:type="dxa"/>
          </w:tcPr>
          <w:p w14:paraId="587A7202" w14:textId="6E9BB125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mVitesseDefilemen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personnaliser la vitesse de défilement des images du diaporama selon les besoins de l’utilisateurs </w:t>
            </w:r>
          </w:p>
        </w:tc>
      </w:tr>
      <w:tr w:rsidR="00C16581" w14:paraId="1A687A27" w14:textId="77777777" w:rsidTr="00943211">
        <w:tc>
          <w:tcPr>
            <w:tcW w:w="2110" w:type="dxa"/>
          </w:tcPr>
          <w:p w14:paraId="315064B6" w14:textId="234C4A23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lastRenderedPageBreak/>
              <w:t>Formvitessedefilement.cpp</w:t>
            </w:r>
          </w:p>
        </w:tc>
        <w:tc>
          <w:tcPr>
            <w:tcW w:w="7180" w:type="dxa"/>
          </w:tcPr>
          <w:p w14:paraId="74346DE2" w14:textId="28C9A4A2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vitessedefilement.h</w:t>
            </w:r>
            <w:proofErr w:type="spellEnd"/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5FB42E13" w:rsidR="00F92C05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 w:rsidRPr="008C4E81">
        <w:rPr>
          <w:rFonts w:cs="Times New Roman"/>
          <w:b w:val="0"/>
          <w:bCs w:val="0"/>
          <w:i w:val="0"/>
          <w:lang w:val="fr-FR"/>
        </w:rPr>
        <w:t xml:space="preserve">Pour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formVitesseDefilement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 : le signal/slot et la méthode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demandeAccepter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 qui </w:t>
      </w:r>
      <w:proofErr w:type="spellStart"/>
      <w:r>
        <w:rPr>
          <w:b w:val="0"/>
          <w:i w:val="0"/>
        </w:rPr>
        <w:t>p</w:t>
      </w:r>
      <w:r w:rsidRPr="008C4E81">
        <w:rPr>
          <w:b w:val="0"/>
          <w:i w:val="0"/>
        </w:rPr>
        <w:t>asse</w:t>
      </w:r>
      <w:proofErr w:type="spellEnd"/>
      <w:r w:rsidRPr="008C4E81">
        <w:rPr>
          <w:b w:val="0"/>
          <w:i w:val="0"/>
        </w:rPr>
        <w:t xml:space="preserve"> le </w:t>
      </w:r>
      <w:proofErr w:type="spellStart"/>
      <w:r w:rsidRPr="008C4E81">
        <w:rPr>
          <w:b w:val="0"/>
          <w:i w:val="0"/>
        </w:rPr>
        <w:t>booléen</w:t>
      </w:r>
      <w:proofErr w:type="spellEnd"/>
      <w:r w:rsidRPr="008C4E81">
        <w:rPr>
          <w:b w:val="0"/>
          <w:i w:val="0"/>
        </w:rPr>
        <w:t xml:space="preserve"> </w:t>
      </w:r>
      <w:proofErr w:type="spellStart"/>
      <w:r w:rsidRPr="008C4E81">
        <w:rPr>
          <w:b w:val="0"/>
          <w:i w:val="0"/>
        </w:rPr>
        <w:t>m_accepte</w:t>
      </w:r>
      <w:proofErr w:type="spellEnd"/>
      <w:r w:rsidRPr="008C4E81">
        <w:rPr>
          <w:b w:val="0"/>
          <w:i w:val="0"/>
        </w:rPr>
        <w:t xml:space="preserve"> à true</w:t>
      </w:r>
      <w:r>
        <w:rPr>
          <w:b w:val="0"/>
          <w:i w:val="0"/>
        </w:rPr>
        <w:t>.</w:t>
      </w:r>
    </w:p>
    <w:p w14:paraId="1E588571" w14:textId="75E7E877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 xml:space="preserve">Pour la </w:t>
      </w:r>
      <w:proofErr w:type="spellStart"/>
      <w:r>
        <w:rPr>
          <w:b w:val="0"/>
          <w:i w:val="0"/>
        </w:rPr>
        <w:t>clas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orNumDiapo</w:t>
      </w:r>
      <w:proofErr w:type="spellEnd"/>
      <w:r>
        <w:rPr>
          <w:b w:val="0"/>
          <w:i w:val="0"/>
        </w:rPr>
        <w:t xml:space="preserve">: les signal/slots </w:t>
      </w:r>
      <w:proofErr w:type="spellStart"/>
      <w:r>
        <w:rPr>
          <w:b w:val="0"/>
          <w:i w:val="0"/>
        </w:rPr>
        <w:t>sont</w:t>
      </w:r>
      <w:proofErr w:type="spellEnd"/>
      <w:r>
        <w:rPr>
          <w:b w:val="0"/>
          <w:i w:val="0"/>
        </w:rPr>
        <w:t xml:space="preserve"> les methods:</w:t>
      </w:r>
    </w:p>
    <w:p w14:paraId="5CCE1F28" w14:textId="3DC6963B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ab/>
        <w:t>-</w:t>
      </w:r>
      <w:proofErr w:type="spellStart"/>
      <w:proofErr w:type="gramStart"/>
      <w:r>
        <w:rPr>
          <w:b w:val="0"/>
          <w:i w:val="0"/>
        </w:rPr>
        <w:t>demandeAccetper</w:t>
      </w:r>
      <w:proofErr w:type="spellEnd"/>
      <w:r>
        <w:rPr>
          <w:b w:val="0"/>
          <w:i w:val="0"/>
        </w:rPr>
        <w:t>(</w:t>
      </w:r>
      <w:proofErr w:type="gramEnd"/>
      <w:r>
        <w:rPr>
          <w:b w:val="0"/>
          <w:i w:val="0"/>
        </w:rPr>
        <w:t xml:space="preserve">) qui </w:t>
      </w:r>
      <w:proofErr w:type="spellStart"/>
      <w:r>
        <w:rPr>
          <w:b w:val="0"/>
          <w:i w:val="0"/>
        </w:rPr>
        <w:t>passe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boolé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_accepter</w:t>
      </w:r>
      <w:proofErr w:type="spellEnd"/>
      <w:r>
        <w:rPr>
          <w:b w:val="0"/>
          <w:i w:val="0"/>
        </w:rPr>
        <w:t xml:space="preserve"> à true</w:t>
      </w:r>
    </w:p>
    <w:p w14:paraId="349B2B1E" w14:textId="2DD64FDF" w:rsidR="008C4E81" w:rsidRPr="008C4E81" w:rsidRDefault="008C4E81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>
        <w:rPr>
          <w:b w:val="0"/>
          <w:i w:val="0"/>
        </w:rPr>
        <w:tab/>
        <w:t xml:space="preserve">- </w:t>
      </w:r>
      <w:proofErr w:type="spellStart"/>
      <w:proofErr w:type="gramStart"/>
      <w:r>
        <w:rPr>
          <w:b w:val="0"/>
          <w:i w:val="0"/>
        </w:rPr>
        <w:t>majNumDiapo</w:t>
      </w:r>
      <w:proofErr w:type="spellEnd"/>
      <w:r>
        <w:rPr>
          <w:b w:val="0"/>
          <w:i w:val="0"/>
        </w:rPr>
        <w:t>(</w:t>
      </w:r>
      <w:proofErr w:type="spellStart"/>
      <w:proofErr w:type="gramEnd"/>
      <w:r>
        <w:rPr>
          <w:b w:val="0"/>
          <w:i w:val="0"/>
        </w:rPr>
        <w:t>int,int</w:t>
      </w:r>
      <w:proofErr w:type="spellEnd"/>
      <w:r>
        <w:rPr>
          <w:b w:val="0"/>
          <w:i w:val="0"/>
        </w:rPr>
        <w:t xml:space="preserve">) qui met à </w:t>
      </w:r>
      <w:proofErr w:type="spellStart"/>
      <w:r>
        <w:rPr>
          <w:b w:val="0"/>
          <w:i w:val="0"/>
        </w:rPr>
        <w:t>jout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numéro</w:t>
      </w:r>
      <w:proofErr w:type="spellEnd"/>
      <w:r>
        <w:rPr>
          <w:b w:val="0"/>
          <w:i w:val="0"/>
        </w:rPr>
        <w:t xml:space="preserve"> de </w:t>
      </w:r>
      <w:proofErr w:type="spellStart"/>
      <w:r>
        <w:rPr>
          <w:b w:val="0"/>
          <w:i w:val="0"/>
        </w:rPr>
        <w:t>l’image</w:t>
      </w:r>
      <w:proofErr w:type="spellEnd"/>
      <w:r>
        <w:rPr>
          <w:b w:val="0"/>
          <w:i w:val="0"/>
        </w:rPr>
        <w:t xml:space="preserve"> du </w:t>
      </w:r>
      <w:proofErr w:type="spellStart"/>
      <w:r>
        <w:rPr>
          <w:b w:val="0"/>
          <w:i w:val="0"/>
        </w:rPr>
        <w:t>diaporama</w:t>
      </w:r>
      <w:proofErr w:type="spellEnd"/>
      <w:r>
        <w:rPr>
          <w:b w:val="0"/>
          <w:i w:val="0"/>
        </w:rPr>
        <w:t xml:space="preserve"> et tout </w:t>
      </w:r>
      <w:proofErr w:type="spellStart"/>
      <w:r>
        <w:rPr>
          <w:b w:val="0"/>
          <w:i w:val="0"/>
        </w:rPr>
        <w:t>ce</w:t>
      </w:r>
      <w:proofErr w:type="spellEnd"/>
      <w:r>
        <w:rPr>
          <w:b w:val="0"/>
          <w:i w:val="0"/>
        </w:rPr>
        <w:t xml:space="preserve"> qui </w:t>
      </w:r>
      <w:proofErr w:type="spellStart"/>
      <w:r>
        <w:rPr>
          <w:b w:val="0"/>
          <w:i w:val="0"/>
        </w:rPr>
        <w:t>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écoule</w:t>
      </w:r>
      <w:proofErr w:type="spellEnd"/>
      <w:r>
        <w:rPr>
          <w:b w:val="0"/>
          <w:i w:val="0"/>
        </w:rPr>
        <w:t xml:space="preserve">. 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2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3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C857B9" w:rsidRDefault="00C857B9">
      <w:r>
        <w:separator/>
      </w:r>
    </w:p>
  </w:endnote>
  <w:endnote w:type="continuationSeparator" w:id="0">
    <w:p w14:paraId="607FC1A2" w14:textId="77777777" w:rsidR="00C857B9" w:rsidRDefault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C857B9" w:rsidRPr="00BD27F1" w:rsidRDefault="00C857B9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5CE1FCA9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EB49C6">
      <w:rPr>
        <w:rFonts w:ascii="Times New Roman" w:hAnsi="Times New Roman" w:cs="Times New Roman"/>
        <w:noProof/>
        <w:sz w:val="16"/>
        <w:lang w:val="fr-FR"/>
      </w:rPr>
      <w:t>1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EB49C6">
      <w:rPr>
        <w:rFonts w:ascii="Times New Roman" w:hAnsi="Times New Roman" w:cs="Times New Roman"/>
        <w:noProof/>
        <w:sz w:val="16"/>
        <w:lang w:val="fr-FR"/>
      </w:rPr>
      <w:t>1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C857B9" w:rsidRDefault="00C857B9">
      <w:r>
        <w:separator/>
      </w:r>
    </w:p>
  </w:footnote>
  <w:footnote w:type="continuationSeparator" w:id="0">
    <w:p w14:paraId="1461D9E0" w14:textId="77777777" w:rsidR="00C857B9" w:rsidRDefault="00C8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25895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0A74"/>
    <w:rsid w:val="004A2A7B"/>
    <w:rsid w:val="004A6A9A"/>
    <w:rsid w:val="004C441C"/>
    <w:rsid w:val="004C54C2"/>
    <w:rsid w:val="004C7747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4E81"/>
    <w:rsid w:val="008C6E16"/>
    <w:rsid w:val="008C700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B11"/>
    <w:rsid w:val="00925740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A657D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9D"/>
    <w:rsid w:val="00AA15CD"/>
    <w:rsid w:val="00AA213B"/>
    <w:rsid w:val="00AA7747"/>
    <w:rsid w:val="00AC7771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16581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57B9"/>
    <w:rsid w:val="00C86810"/>
    <w:rsid w:val="00C92351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0F93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B49C6"/>
    <w:rsid w:val="00EC315B"/>
    <w:rsid w:val="00EC51F8"/>
    <w:rsid w:val="00ED0342"/>
    <w:rsid w:val="00EF3A40"/>
    <w:rsid w:val="00EF49F3"/>
    <w:rsid w:val="00EF6BF6"/>
    <w:rsid w:val="00EF7ADF"/>
    <w:rsid w:val="00F062E5"/>
    <w:rsid w:val="00F14833"/>
    <w:rsid w:val="00F1522F"/>
    <w:rsid w:val="00F205A5"/>
    <w:rsid w:val="00F21675"/>
    <w:rsid w:val="00F2425A"/>
    <w:rsid w:val="00F251FC"/>
    <w:rsid w:val="00F264B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5BFD"/>
    <w:rsid w:val="00FD70A9"/>
    <w:rsid w:val="00FE38B3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MaxMontouro/LecteurDiapor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ECE52-BD9F-41C6-AD66-A5B0461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80</cp:revision>
  <cp:lastPrinted>2023-06-05T13:26:00Z</cp:lastPrinted>
  <dcterms:created xsi:type="dcterms:W3CDTF">2023-04-25T04:02:00Z</dcterms:created>
  <dcterms:modified xsi:type="dcterms:W3CDTF">2023-06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